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B2120A">
        <w:tc>
          <w:tcPr>
            <w:tcW w:w="9016" w:type="dxa"/>
          </w:tcPr>
          <w:p w14:paraId="3282B464" w14:textId="77777777" w:rsidR="00586839" w:rsidRPr="00E66D83" w:rsidRDefault="00586839" w:rsidP="00B2120A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B2120A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B2120A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B2120A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E97E41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E97E41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0" w:name="_Hlk67606505"/>
      <w:r w:rsidRPr="00B64E5F">
        <w:t xml:space="preserve">szimulátor </w:t>
      </w:r>
      <w:bookmarkEnd w:id="0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1" w:name="_Toc67884775"/>
      <w:r w:rsidRPr="003F6B79">
        <w:lastRenderedPageBreak/>
        <w:t>Tartalmi összefoglaló</w:t>
      </w:r>
      <w:bookmarkEnd w:id="1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A76CFD">
        <w:t>hardware-in-</w:t>
      </w:r>
      <w:proofErr w:type="spellStart"/>
      <w:r w:rsidR="00F61271" w:rsidRPr="00A76CFD">
        <w:t>the</w:t>
      </w:r>
      <w:proofErr w:type="spellEnd"/>
      <w:r w:rsidR="00F61271" w:rsidRPr="00A76CFD">
        <w:t>-</w:t>
      </w:r>
      <w:proofErr w:type="spellStart"/>
      <w:r w:rsidR="00F61271" w:rsidRPr="00A76CFD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r w:rsidR="00985ACB" w:rsidRPr="00F053C6">
        <w:rPr>
          <w:lang w:val="en-US"/>
        </w:rPr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F053C6">
        <w:rPr>
          <w:lang w:val="en-US"/>
        </w:rPr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F053C6">
        <w:rPr>
          <w:lang w:val="en-US"/>
        </w:rPr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F053C6">
        <w:rPr>
          <w:lang w:val="en-US"/>
        </w:rPr>
        <w:t>Creator</w:t>
      </w:r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r w:rsidR="008B55C8" w:rsidRPr="00F053C6">
        <w:rPr>
          <w:lang w:val="en-US"/>
        </w:rPr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F053C6">
        <w:rPr>
          <w:lang w:val="en-US"/>
        </w:rPr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EndPr/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757209F3" w14:textId="5FB65534" w:rsidR="00FC3601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884775" w:history="1">
            <w:r w:rsidR="00FC3601" w:rsidRPr="00B437A8">
              <w:rPr>
                <w:rStyle w:val="Hyperlink"/>
                <w:noProof/>
              </w:rPr>
              <w:t>Tartalmi összefoglal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2F49F39" w14:textId="4AC9FB9D" w:rsidR="00FC3601" w:rsidRDefault="00FC3601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6" w:history="1">
            <w:r w:rsidRPr="00B437A8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0F91" w14:textId="7AAF216C" w:rsidR="00FC3601" w:rsidRDefault="00FC360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7" w:history="1">
            <w:r w:rsidRPr="00B437A8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B437A8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20EA" w14:textId="0FC13369" w:rsidR="00FC3601" w:rsidRDefault="00FC360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8" w:history="1">
            <w:r w:rsidRPr="00B437A8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98EE" w14:textId="4311DBB8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9" w:history="1">
            <w:r w:rsidRPr="00B437A8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E031" w14:textId="0B80E947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0" w:history="1">
            <w:r w:rsidRPr="00B437A8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89D9" w14:textId="4419F193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1" w:history="1">
            <w:r w:rsidRPr="00B437A8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Flexible Animation Builder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1FB3" w14:textId="7F85BFB0" w:rsidR="00FC3601" w:rsidRDefault="00FC360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2" w:history="1">
            <w:r w:rsidRPr="00B437A8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F603" w14:textId="4C57AACC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3" w:history="1">
            <w:r w:rsidRPr="00B437A8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Omron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9EB7" w14:textId="18D96700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4" w:history="1">
            <w:r w:rsidRPr="00B437A8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B337" w14:textId="05C3809E" w:rsidR="00FC3601" w:rsidRDefault="00FC360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5" w:history="1">
            <w:r w:rsidRPr="00B437A8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0B90" w14:textId="1C17634C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6" w:history="1">
            <w:r w:rsidRPr="00B437A8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Eltima Serial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7132" w14:textId="0C3CA5E8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7" w:history="1">
            <w:r w:rsidRPr="00B437A8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7BDC" w14:textId="345E0C35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8" w:history="1">
            <w:r w:rsidRPr="00B437A8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mikroC PRO for PIC fejlesztő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6197" w14:textId="5C0E82D4" w:rsidR="00FC3601" w:rsidRDefault="00FC360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9" w:history="1">
            <w:r w:rsidRPr="00B437A8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C050" w14:textId="2EAF090F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0" w:history="1">
            <w:r w:rsidRPr="00B437A8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Qt Creator fejlesztő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8A76" w14:textId="790DC1D6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1" w:history="1">
            <w:r w:rsidRPr="00B437A8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Altium Designer elektronikai tervező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C310" w14:textId="28390AEE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2" w:history="1">
            <w:r w:rsidRPr="00B437A8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IAR Embedded Workbench for Arm fejlesztő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E964" w14:textId="309196B1" w:rsidR="00FC3601" w:rsidRDefault="00FC360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3" w:history="1">
            <w:r w:rsidRPr="00B437A8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B437A8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A473" w14:textId="2A1BC364" w:rsidR="00FC3601" w:rsidRDefault="00FC360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4" w:history="1">
            <w:r w:rsidRPr="00B437A8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B437A8">
              <w:rPr>
                <w:rStyle w:val="Hyperlink"/>
                <w:noProof/>
              </w:rPr>
              <w:t>Interaktív vizualizáció készítése a BORIS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D692" w14:textId="397E8DA2" w:rsidR="00FC3601" w:rsidRDefault="00FC360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5" w:history="1">
            <w:r w:rsidRPr="00B437A8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B437A8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968D" w14:textId="5CFFF70C" w:rsidR="00FC3601" w:rsidRDefault="00FC360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6" w:history="1">
            <w:r w:rsidRPr="00B437A8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6E33" w14:textId="7A5FC1A4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7" w:history="1">
            <w:r w:rsidRPr="00B437A8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robotok és a futószalagok vizualizációja FAB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5F3C" w14:textId="1339DADE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8" w:history="1">
            <w:r w:rsidRPr="00B437A8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704A" w14:textId="043CA705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9" w:history="1">
            <w:r w:rsidRPr="00B437A8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AB84" w14:textId="61725716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0" w:history="1">
            <w:r w:rsidRPr="00B437A8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9842" w14:textId="667AE9E6" w:rsidR="00FC3601" w:rsidRDefault="00FC360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1" w:history="1">
            <w:r w:rsidRPr="00B437A8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E363" w14:textId="13787C1E" w:rsidR="00FC3601" w:rsidRDefault="00FC360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2" w:history="1">
            <w:r w:rsidRPr="00B437A8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B437A8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046A" w14:textId="2C8644C4" w:rsidR="00FC3601" w:rsidRDefault="00FC360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3" w:history="1">
            <w:r w:rsidRPr="00B437A8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B437A8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19DE" w14:textId="4E41C64E" w:rsidR="00FC3601" w:rsidRDefault="00FC360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4" w:history="1">
            <w:r w:rsidRPr="00B437A8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3ECD" w14:textId="40F914C5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5" w:history="1">
            <w:r w:rsidRPr="00B437A8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20B4" w14:textId="1C6AEF55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6" w:history="1">
            <w:r w:rsidRPr="00B437A8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7841" w14:textId="4AEAED79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7" w:history="1">
            <w:r w:rsidRPr="00B437A8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0797" w14:textId="6D00B6FA" w:rsidR="00FC3601" w:rsidRDefault="00FC3601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8" w:history="1">
            <w:r w:rsidRPr="00B437A8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0B9D" w14:textId="65AD4D2B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9" w:history="1">
            <w:r w:rsidRPr="00B437A8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651F" w14:textId="72419E10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0" w:history="1">
            <w:r w:rsidRPr="00B437A8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1CFE" w14:textId="5C4C6EA2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1" w:history="1">
            <w:r w:rsidRPr="00B437A8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2818" w14:textId="1829C418" w:rsidR="00FC3601" w:rsidRDefault="00FC3601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2" w:history="1">
            <w:r w:rsidRPr="00B437A8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437A8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092B" w14:textId="42C1C02C" w:rsidR="00FC3601" w:rsidRDefault="00FC360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3" w:history="1">
            <w:r w:rsidRPr="00B437A8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B437A8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9867" w14:textId="3CE19703" w:rsidR="00FC3601" w:rsidRDefault="00FC3601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4" w:history="1">
            <w:r w:rsidRPr="00B437A8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B437A8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82D5" w14:textId="3E727CA5" w:rsidR="00FC3601" w:rsidRDefault="00FC3601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5" w:history="1">
            <w:r w:rsidRPr="00B437A8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EFEF" w14:textId="6C07D647" w:rsidR="00FC3601" w:rsidRDefault="00FC3601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6" w:history="1">
            <w:r w:rsidRPr="00B437A8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45977366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2" w:name="_Toc67884776"/>
      <w:r w:rsidRPr="00EC5F2E">
        <w:lastRenderedPageBreak/>
        <w:t>Bevezetés</w:t>
      </w:r>
      <w:bookmarkEnd w:id="2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3F80C296" w:rsidR="00B07514" w:rsidRDefault="007C590E" w:rsidP="00B5258E">
      <w:r>
        <w:tab/>
      </w:r>
      <w:r w:rsidR="00A43B4D">
        <w:t xml:space="preserve">A </w:t>
      </w:r>
      <w:r w:rsidR="00F35673" w:rsidRPr="00433F74">
        <w:rPr>
          <w:lang w:val="en-US"/>
        </w:rPr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jeleit egy virtuális rendszer biztosítja oly módon, hogy az a valós rendszerrel megegyező </w:t>
      </w:r>
      <w:r w:rsidR="009006E2">
        <w:t>módon viselkedjen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6A727D5C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törekszik a HIL tesztelés és a HIL szimulátorok működésének </w:t>
      </w:r>
      <w:r w:rsidR="00F72FB1">
        <w:t xml:space="preserve">a </w:t>
      </w:r>
      <w:r>
        <w:t xml:space="preserve">gyakorlati bemutatására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>, amelyek a feladat</w:t>
      </w:r>
      <w:r w:rsidR="005D0215">
        <w:t>ok</w:t>
      </w:r>
      <w:r w:rsidR="00CA3DF7">
        <w:t xml:space="preserve"> megoldásához lettek fel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>Görbedi Ákos kollégával közösen folytatott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</w:t>
      </w:r>
      <w:r w:rsidR="00E57F01" w:rsidRPr="00E57F01">
        <w:t xml:space="preserve">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3" w:name="_Toc67884777"/>
      <w:r>
        <w:lastRenderedPageBreak/>
        <w:t>Felhasznált hardverek és szoftverek</w:t>
      </w:r>
      <w:bookmarkEnd w:id="3"/>
    </w:p>
    <w:p w14:paraId="50CE3647" w14:textId="7AAF13BF" w:rsidR="00446B76" w:rsidRPr="00446B76" w:rsidRDefault="004E2045" w:rsidP="00455ADB">
      <w:pPr>
        <w:ind w:firstLine="432"/>
      </w:pPr>
      <w:r>
        <w:t>A feladatok megoldásához számos hardver és szoftver került felhasználásra, amelyek a főbb feladatok szerint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 </w:t>
      </w:r>
      <w:r w:rsidR="00DD3379" w:rsidRPr="00DD3379">
        <w:t>Omron</w:t>
      </w:r>
      <w:r w:rsidR="00DD3379">
        <w:t xml:space="preserve"> 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fejlesztőkörnyezettel a kommunikáció megfigyeléséből levont következtetések igazolására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F2C">
        <w:t>ra</w:t>
      </w:r>
      <w:r w:rsidR="00307268">
        <w:t xml:space="preserve"> a feladatok megoldás</w:t>
      </w:r>
      <w:r w:rsidR="00332F2C">
        <w:t>akor</w:t>
      </w:r>
      <w:r w:rsidR="00307268">
        <w:t xml:space="preserve"> legnépszerűbbnek számító </w:t>
      </w:r>
      <w:r w:rsidR="00332F2C">
        <w:t>fejlesztő</w:t>
      </w:r>
      <w:r w:rsidR="00661B31">
        <w:t>környezetek</w:t>
      </w:r>
      <w:r w:rsidR="00332F2C">
        <w:t xml:space="preserve"> és tervezőszoftverek lettek </w:t>
      </w:r>
      <w:r w:rsidR="00661B31">
        <w:t>felhasználva.</w:t>
      </w:r>
    </w:p>
    <w:p w14:paraId="288125FB" w14:textId="2661ABBB" w:rsidR="009B5300" w:rsidRDefault="009B5300" w:rsidP="009B5300">
      <w:pPr>
        <w:pStyle w:val="Heading2"/>
      </w:pPr>
      <w:bookmarkStart w:id="4" w:name="_Toc67884778"/>
      <w:r>
        <w:t>Az ipari folyamat emulálásának eszközei</w:t>
      </w:r>
      <w:bookmarkEnd w:id="4"/>
    </w:p>
    <w:p w14:paraId="4D32F72C" w14:textId="77777777" w:rsidR="00662DAD" w:rsidRDefault="00662DAD" w:rsidP="009B5300">
      <w:pPr>
        <w:pStyle w:val="Heading3"/>
      </w:pPr>
      <w:bookmarkStart w:id="5" w:name="_Toc67884779"/>
      <w:r>
        <w:t xml:space="preserve">A </w:t>
      </w:r>
      <w:r w:rsidRPr="00584F2F">
        <w:t>Lucas-Nülle I/O interfész</w:t>
      </w:r>
      <w:bookmarkEnd w:id="5"/>
    </w:p>
    <w:p w14:paraId="1363E443" w14:textId="3741288E" w:rsidR="009B5300" w:rsidRDefault="00584F2F" w:rsidP="009B5300">
      <w:pPr>
        <w:pStyle w:val="Heading3"/>
      </w:pPr>
      <w:bookmarkStart w:id="6" w:name="_Toc67884780"/>
      <w:r>
        <w:t xml:space="preserve">A </w:t>
      </w:r>
      <w:r w:rsidRPr="00584F2F">
        <w:t>WinFACT 7 BORIS szimulációs szoftver</w:t>
      </w:r>
      <w:bookmarkEnd w:id="6"/>
    </w:p>
    <w:p w14:paraId="23201EB5" w14:textId="0BA1CFCB" w:rsidR="00584F2F" w:rsidRPr="00584F2F" w:rsidRDefault="00584F2F" w:rsidP="00662DAD">
      <w:pPr>
        <w:pStyle w:val="Heading3"/>
      </w:pPr>
      <w:bookmarkStart w:id="7" w:name="_Toc67884781"/>
      <w:r>
        <w:t xml:space="preserve">A </w:t>
      </w:r>
      <w:r w:rsidRPr="00584F2F">
        <w:t>Flexible Animation Builder</w:t>
      </w:r>
      <w:r>
        <w:t xml:space="preserve"> beépülőmodul</w:t>
      </w:r>
      <w:bookmarkEnd w:id="7"/>
    </w:p>
    <w:p w14:paraId="0ABA3F94" w14:textId="44DA872F" w:rsidR="00584F2F" w:rsidRPr="00584F2F" w:rsidRDefault="00584F2F" w:rsidP="00584F2F">
      <w:pPr>
        <w:pStyle w:val="Heading2"/>
      </w:pPr>
      <w:bookmarkStart w:id="8" w:name="_Toc67884782"/>
      <w:r w:rsidRPr="00584F2F">
        <w:t xml:space="preserve">Az ipari folyamat </w:t>
      </w:r>
      <w:r>
        <w:t>irányításának</w:t>
      </w:r>
      <w:r w:rsidRPr="00584F2F">
        <w:t xml:space="preserve"> eszközei</w:t>
      </w:r>
      <w:bookmarkEnd w:id="8"/>
    </w:p>
    <w:p w14:paraId="7330A757" w14:textId="77777777" w:rsidR="00662DAD" w:rsidRDefault="00662DAD" w:rsidP="00662DAD">
      <w:pPr>
        <w:pStyle w:val="Heading3"/>
      </w:pPr>
      <w:bookmarkStart w:id="9" w:name="_Toc67884783"/>
      <w:r>
        <w:t xml:space="preserve">Az </w:t>
      </w:r>
      <w:r w:rsidRPr="009721BD">
        <w:t>Omron</w:t>
      </w:r>
      <w:r>
        <w:t xml:space="preserve"> </w:t>
      </w:r>
      <w:r w:rsidRPr="009721BD">
        <w:t>programozható logikai vezérlő</w:t>
      </w:r>
      <w:bookmarkEnd w:id="9"/>
    </w:p>
    <w:p w14:paraId="460B52E0" w14:textId="2C90AAD8" w:rsidR="00584F2F" w:rsidRDefault="009721BD" w:rsidP="00584F2F">
      <w:pPr>
        <w:pStyle w:val="Heading3"/>
      </w:pPr>
      <w:bookmarkStart w:id="10" w:name="_Toc67884784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0"/>
    </w:p>
    <w:p w14:paraId="44F6EC39" w14:textId="52BFA382" w:rsidR="00662DAD" w:rsidRDefault="00662DAD" w:rsidP="00662DAD">
      <w:pPr>
        <w:pStyle w:val="Heading2"/>
      </w:pPr>
      <w:bookmarkStart w:id="11" w:name="_Toc67884785"/>
      <w:r>
        <w:t xml:space="preserve">A </w:t>
      </w:r>
      <w:r w:rsidRPr="00662DAD">
        <w:t>technológia-visszafejtés</w:t>
      </w:r>
      <w:r>
        <w:t xml:space="preserve"> eszközei</w:t>
      </w:r>
      <w:bookmarkEnd w:id="11"/>
    </w:p>
    <w:p w14:paraId="1CF09536" w14:textId="1E14C0B7" w:rsidR="00662DAD" w:rsidRDefault="00662DAD" w:rsidP="00662DAD">
      <w:pPr>
        <w:pStyle w:val="Heading3"/>
      </w:pPr>
      <w:bookmarkStart w:id="12" w:name="_Toc67884786"/>
      <w:r>
        <w:t xml:space="preserve">Az </w:t>
      </w:r>
      <w:r w:rsidRPr="00662DAD">
        <w:t>Eltima Serial Port Monitor segédprogram</w:t>
      </w:r>
      <w:bookmarkEnd w:id="12"/>
    </w:p>
    <w:p w14:paraId="1D31DE03" w14:textId="3663F84E" w:rsidR="00662DAD" w:rsidRDefault="00662DAD" w:rsidP="00662DAD">
      <w:pPr>
        <w:pStyle w:val="Heading3"/>
      </w:pPr>
      <w:bookmarkStart w:id="13" w:name="_Toc67884787"/>
      <w:r>
        <w:t>A</w:t>
      </w:r>
      <w:r w:rsidRPr="00662DAD">
        <w:t xml:space="preserve"> MikroElektronika EasyPIC v7 fejlesztőlap</w:t>
      </w:r>
      <w:bookmarkEnd w:id="13"/>
    </w:p>
    <w:p w14:paraId="3439A446" w14:textId="3EEB3F05" w:rsidR="00662DAD" w:rsidRDefault="00662DAD" w:rsidP="00662DAD">
      <w:pPr>
        <w:pStyle w:val="Heading3"/>
      </w:pPr>
      <w:bookmarkStart w:id="14" w:name="_Toc67884788"/>
      <w:r>
        <w:t xml:space="preserve">A </w:t>
      </w:r>
      <w:r w:rsidRPr="00662DAD">
        <w:t>mikroC PRO for PIC</w:t>
      </w:r>
      <w:r>
        <w:t xml:space="preserve"> </w:t>
      </w:r>
      <w:r w:rsidRPr="00662DAD">
        <w:t>fejlesztőkörnyezet</w:t>
      </w:r>
      <w:bookmarkEnd w:id="14"/>
    </w:p>
    <w:p w14:paraId="61DD8558" w14:textId="6EACD7CC" w:rsidR="0018107A" w:rsidRDefault="0018107A" w:rsidP="0018107A">
      <w:pPr>
        <w:pStyle w:val="Heading2"/>
      </w:pPr>
      <w:bookmarkStart w:id="15" w:name="_Toc67884789"/>
      <w:r>
        <w:t>Az alternatív emuláció megvalósításának eszközei</w:t>
      </w:r>
      <w:bookmarkEnd w:id="15"/>
    </w:p>
    <w:p w14:paraId="77DFAF8E" w14:textId="0355BB42" w:rsidR="0018107A" w:rsidRDefault="0018107A" w:rsidP="0018107A">
      <w:pPr>
        <w:pStyle w:val="Heading3"/>
      </w:pPr>
      <w:bookmarkStart w:id="16" w:name="_Toc67884790"/>
      <w:r>
        <w:t xml:space="preserve">A </w:t>
      </w:r>
      <w:r w:rsidRPr="0018107A">
        <w:t>Qt Creator fejlesztőkörnyezet</w:t>
      </w:r>
      <w:bookmarkEnd w:id="16"/>
    </w:p>
    <w:p w14:paraId="0AFD858F" w14:textId="69C87538" w:rsidR="0018107A" w:rsidRDefault="0018107A" w:rsidP="0018107A">
      <w:pPr>
        <w:pStyle w:val="Heading3"/>
      </w:pPr>
      <w:bookmarkStart w:id="17" w:name="_Toc67884791"/>
      <w:r>
        <w:t xml:space="preserve">Az </w:t>
      </w:r>
      <w:r w:rsidRPr="0018107A">
        <w:t xml:space="preserve">Altium </w:t>
      </w:r>
      <w:proofErr w:type="spellStart"/>
      <w:r w:rsidRPr="0018107A">
        <w:t>Designer</w:t>
      </w:r>
      <w:proofErr w:type="spellEnd"/>
      <w:r w:rsidRPr="0018107A">
        <w:t xml:space="preserve"> elektronikai tervezőszoftver</w:t>
      </w:r>
      <w:bookmarkEnd w:id="17"/>
    </w:p>
    <w:p w14:paraId="38094446" w14:textId="3C46BAFB" w:rsidR="0018107A" w:rsidRPr="0018107A" w:rsidRDefault="0018107A" w:rsidP="0018107A">
      <w:pPr>
        <w:pStyle w:val="Heading3"/>
      </w:pPr>
      <w:bookmarkStart w:id="18" w:name="_Toc67884792"/>
      <w:r>
        <w:t xml:space="preserve">Az </w:t>
      </w:r>
      <w:r w:rsidRPr="0018107A">
        <w:t>IAR Embedded Workbench for Arm</w:t>
      </w:r>
      <w:r>
        <w:t xml:space="preserve"> </w:t>
      </w:r>
      <w:r w:rsidRPr="0018107A">
        <w:t>fejlesztőkörnyezet</w:t>
      </w:r>
      <w:bookmarkEnd w:id="18"/>
    </w:p>
    <w:p w14:paraId="49AB82FA" w14:textId="77777777" w:rsidR="0018107A" w:rsidRPr="0018107A" w:rsidRDefault="0018107A" w:rsidP="0018107A"/>
    <w:p w14:paraId="3D967209" w14:textId="3E4A1CBB" w:rsidR="00B370BF" w:rsidRDefault="00B370BF" w:rsidP="00B370BF">
      <w:pPr>
        <w:pStyle w:val="Heading1"/>
      </w:pPr>
      <w:bookmarkStart w:id="19" w:name="_Toc67884793"/>
      <w:r w:rsidRPr="00B370BF">
        <w:lastRenderedPageBreak/>
        <w:t>Az emulálni kívánt ipari folyamat</w:t>
      </w:r>
      <w:bookmarkEnd w:id="19"/>
    </w:p>
    <w:p w14:paraId="3C3D0D32" w14:textId="22B01101" w:rsidR="00B370BF" w:rsidRDefault="008C6B50" w:rsidP="008C6B50">
      <w:pPr>
        <w:pStyle w:val="Heading1"/>
      </w:pPr>
      <w:bookmarkStart w:id="20" w:name="_Toc67884794"/>
      <w:r w:rsidRPr="008C6B50">
        <w:lastRenderedPageBreak/>
        <w:t>Interaktív vizualizáció</w:t>
      </w:r>
      <w:r>
        <w:t xml:space="preserve"> készítése a BORIS eszköztárával</w:t>
      </w:r>
      <w:bookmarkEnd w:id="20"/>
    </w:p>
    <w:p w14:paraId="57892B1A" w14:textId="77777777" w:rsidR="00BE20CC" w:rsidRPr="00BE20CC" w:rsidRDefault="00BE20CC" w:rsidP="00BE20CC"/>
    <w:p w14:paraId="05EC2C72" w14:textId="4B4E2B40" w:rsidR="008C6B50" w:rsidRDefault="0002492F" w:rsidP="00BE20CC">
      <w:pPr>
        <w:pStyle w:val="Heading1"/>
      </w:pPr>
      <w:bookmarkStart w:id="21" w:name="_Toc67884795"/>
      <w:r>
        <w:lastRenderedPageBreak/>
        <w:t>Az ipari folyamat</w:t>
      </w:r>
      <w:r w:rsidR="00BE20CC" w:rsidRPr="00BE20CC">
        <w:t xml:space="preserve"> emulációja és irányítása</w:t>
      </w:r>
      <w:bookmarkEnd w:id="21"/>
    </w:p>
    <w:p w14:paraId="4E8C7EEF" w14:textId="77777777" w:rsidR="00BE20CC" w:rsidRDefault="00BE20CC" w:rsidP="00BE20CC">
      <w:pPr>
        <w:pStyle w:val="Heading2"/>
      </w:pPr>
      <w:bookmarkStart w:id="22" w:name="_Toc67884796"/>
      <w:r>
        <w:t>Az emuláció megvalósításának bemutatása</w:t>
      </w:r>
      <w:bookmarkEnd w:id="22"/>
    </w:p>
    <w:p w14:paraId="1C608497" w14:textId="77777777" w:rsidR="00BE20CC" w:rsidRDefault="00BE20CC" w:rsidP="00BE20CC">
      <w:pPr>
        <w:pStyle w:val="Heading3"/>
      </w:pPr>
      <w:bookmarkStart w:id="23" w:name="_Toc67884797"/>
      <w:r>
        <w:t>A robotok és a futószalagok vizualizációja FAB segítségével</w:t>
      </w:r>
      <w:bookmarkEnd w:id="23"/>
    </w:p>
    <w:p w14:paraId="5F5D845B" w14:textId="77777777" w:rsidR="00BE20CC" w:rsidRDefault="00BE20CC" w:rsidP="00BE20CC">
      <w:pPr>
        <w:pStyle w:val="Heading3"/>
      </w:pPr>
      <w:bookmarkStart w:id="24" w:name="_Toc67884798"/>
      <w:r>
        <w:t>A robotok mozgatása</w:t>
      </w:r>
      <w:bookmarkEnd w:id="24"/>
    </w:p>
    <w:p w14:paraId="26D0C829" w14:textId="77777777" w:rsidR="00BE20CC" w:rsidRDefault="00BE20CC" w:rsidP="00BE20CC">
      <w:pPr>
        <w:pStyle w:val="Heading3"/>
      </w:pPr>
      <w:bookmarkStart w:id="25" w:name="_Toc67884799"/>
      <w:r>
        <w:t>A karosszériák mozgatása</w:t>
      </w:r>
      <w:bookmarkEnd w:id="25"/>
    </w:p>
    <w:p w14:paraId="0500D9C4" w14:textId="329B90A1" w:rsidR="00BE20CC" w:rsidRDefault="00BE20CC" w:rsidP="00BE20CC">
      <w:pPr>
        <w:pStyle w:val="Heading3"/>
      </w:pPr>
      <w:bookmarkStart w:id="26" w:name="_Toc67884800"/>
      <w:r>
        <w:t>A cellák ellenőrzőlogikái</w:t>
      </w:r>
      <w:bookmarkEnd w:id="26"/>
    </w:p>
    <w:p w14:paraId="1508521F" w14:textId="7747063F" w:rsidR="00BE20CC" w:rsidRDefault="00854F87" w:rsidP="00854F87">
      <w:pPr>
        <w:pStyle w:val="Heading2"/>
      </w:pPr>
      <w:bookmarkStart w:id="27" w:name="_Toc67884801"/>
      <w:r w:rsidRPr="00854F87">
        <w:t>Az irányítás megvalósításának bemutatása</w:t>
      </w:r>
      <w:bookmarkEnd w:id="27"/>
    </w:p>
    <w:p w14:paraId="7AC7896E" w14:textId="12388FD2" w:rsidR="00854F87" w:rsidRDefault="00854F87" w:rsidP="00854F87">
      <w:pPr>
        <w:pStyle w:val="Heading1"/>
      </w:pPr>
      <w:bookmarkStart w:id="28" w:name="_Toc67884802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28"/>
    </w:p>
    <w:p w14:paraId="02980EA5" w14:textId="2A3FE74F" w:rsidR="00854F87" w:rsidRDefault="00432118" w:rsidP="00432118">
      <w:pPr>
        <w:pStyle w:val="Heading1"/>
      </w:pPr>
      <w:bookmarkStart w:id="29" w:name="_Toc67884803"/>
      <w:r>
        <w:lastRenderedPageBreak/>
        <w:t>Az ipari folyamat emulálásának alternatív megoldása</w:t>
      </w:r>
      <w:bookmarkEnd w:id="29"/>
    </w:p>
    <w:p w14:paraId="7099923F" w14:textId="1FA31D89" w:rsidR="006F4D7E" w:rsidRDefault="006F4D7E" w:rsidP="006F4D7E">
      <w:pPr>
        <w:pStyle w:val="Heading2"/>
      </w:pPr>
      <w:bookmarkStart w:id="30" w:name="_Toc67884804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30"/>
    </w:p>
    <w:p w14:paraId="4FB0DC12" w14:textId="5C863C15" w:rsidR="00FD24C4" w:rsidRDefault="00FD24C4" w:rsidP="00FD24C4">
      <w:pPr>
        <w:pStyle w:val="Heading3"/>
      </w:pPr>
      <w:bookmarkStart w:id="31" w:name="_Toc67884805"/>
      <w:r w:rsidRPr="00FD24C4">
        <w:t>BORIS és az I/O interfész közötti kommunikáció</w:t>
      </w:r>
      <w:r>
        <w:t xml:space="preserve"> lehallgatása</w:t>
      </w:r>
      <w:bookmarkEnd w:id="31"/>
    </w:p>
    <w:p w14:paraId="24BBE70B" w14:textId="684D5F88" w:rsidR="00FD24C4" w:rsidRDefault="00FD24C4" w:rsidP="00FD24C4">
      <w:pPr>
        <w:pStyle w:val="Heading3"/>
      </w:pPr>
      <w:bookmarkStart w:id="32" w:name="_Toc67884806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32"/>
    </w:p>
    <w:p w14:paraId="0F82CB2C" w14:textId="6B8B8EBB" w:rsidR="00FD24C4" w:rsidRDefault="00FD24C4" w:rsidP="00FD24C4">
      <w:pPr>
        <w:pStyle w:val="Heading3"/>
      </w:pPr>
      <w:bookmarkStart w:id="33" w:name="_Toc67884807"/>
      <w:r w:rsidRPr="00FD24C4">
        <w:t>Az I/O interfész</w:t>
      </w:r>
      <w:r>
        <w:t xml:space="preserve"> működtetése a BORIS használata nélkül</w:t>
      </w:r>
      <w:bookmarkEnd w:id="33"/>
    </w:p>
    <w:p w14:paraId="63EF831C" w14:textId="7C501CA2" w:rsidR="00015685" w:rsidRDefault="007C0F18" w:rsidP="00015685">
      <w:pPr>
        <w:pStyle w:val="Heading2"/>
      </w:pPr>
      <w:bookmarkStart w:id="34" w:name="_Toc67884808"/>
      <w:r>
        <w:t>Az emuláció megvalósítása alternatív eszközökkel</w:t>
      </w:r>
      <w:bookmarkEnd w:id="34"/>
    </w:p>
    <w:p w14:paraId="28676B7D" w14:textId="6DCD66EA" w:rsidR="00BB18A4" w:rsidRDefault="0036043C" w:rsidP="00BB18A4">
      <w:pPr>
        <w:pStyle w:val="Heading3"/>
      </w:pPr>
      <w:bookmarkStart w:id="35" w:name="_Toc67884809"/>
      <w:r>
        <w:t>A karosszériák mozgatása</w:t>
      </w:r>
      <w:bookmarkEnd w:id="35"/>
    </w:p>
    <w:p w14:paraId="7BF1FFA9" w14:textId="1A2DE69C" w:rsidR="0036043C" w:rsidRDefault="0036043C" w:rsidP="0036043C">
      <w:pPr>
        <w:pStyle w:val="Heading3"/>
      </w:pPr>
      <w:bookmarkStart w:id="36" w:name="_Toc67884810"/>
      <w:r>
        <w:t>A futószalagok megvalósítása és működtetése</w:t>
      </w:r>
      <w:bookmarkEnd w:id="36"/>
    </w:p>
    <w:p w14:paraId="577DB018" w14:textId="68D04D2F" w:rsidR="0036043C" w:rsidRDefault="0036043C" w:rsidP="0036043C">
      <w:pPr>
        <w:pStyle w:val="Heading3"/>
      </w:pPr>
      <w:bookmarkStart w:id="37" w:name="_Toc67884811"/>
      <w:r>
        <w:t>A daru megvalósítása és működtetése</w:t>
      </w:r>
      <w:bookmarkEnd w:id="37"/>
    </w:p>
    <w:p w14:paraId="17FC3927" w14:textId="6DF49CAD" w:rsidR="0036043C" w:rsidRDefault="0036043C" w:rsidP="0036043C">
      <w:pPr>
        <w:pStyle w:val="Heading3"/>
      </w:pPr>
      <w:bookmarkStart w:id="38" w:name="_Toc67884812"/>
      <w:r>
        <w:t>A robotok megvalósítása és működtetése</w:t>
      </w:r>
      <w:bookmarkEnd w:id="38"/>
    </w:p>
    <w:p w14:paraId="5C2B86EA" w14:textId="3F641177" w:rsidR="0036043C" w:rsidRDefault="0036043C" w:rsidP="0036043C">
      <w:pPr>
        <w:pStyle w:val="Heading1"/>
      </w:pPr>
      <w:bookmarkStart w:id="39" w:name="_Toc67884813"/>
      <w:r w:rsidRPr="0036043C">
        <w:lastRenderedPageBreak/>
        <w:t>Az I/O interfészt helyettesítő elektronika</w:t>
      </w:r>
      <w:bookmarkEnd w:id="39"/>
    </w:p>
    <w:p w14:paraId="7CFEE2BC" w14:textId="0E2AC9DE" w:rsidR="0036043C" w:rsidRDefault="0036043C" w:rsidP="0036043C">
      <w:pPr>
        <w:pStyle w:val="Heading1"/>
      </w:pPr>
      <w:bookmarkStart w:id="40" w:name="_Toc67884814"/>
      <w:r w:rsidRPr="0036043C">
        <w:lastRenderedPageBreak/>
        <w:t>Konklúzió</w:t>
      </w:r>
      <w:bookmarkEnd w:id="40"/>
    </w:p>
    <w:bookmarkStart w:id="41" w:name="_Toc67884815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EndPr/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1"/>
        </w:p>
        <w:sdt>
          <w:sdtPr>
            <w:id w:val="111145805"/>
            <w:bibliography/>
          </w:sdtPr>
          <w:sdtEndPr/>
          <w:sdtContent>
            <w:p w14:paraId="7FBB930C" w14:textId="26FDC6B9" w:rsidR="0099412A" w:rsidRDefault="009941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42" w:name="_Toc67884816"/>
      <w:r w:rsidRPr="0099412A">
        <w:lastRenderedPageBreak/>
        <w:t>Nyilatkozat</w:t>
      </w:r>
      <w:bookmarkEnd w:id="42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58047" w14:textId="77777777" w:rsidR="00E97E41" w:rsidRDefault="00E97E41" w:rsidP="008F605F">
      <w:pPr>
        <w:spacing w:line="240" w:lineRule="auto"/>
      </w:pPr>
      <w:r>
        <w:separator/>
      </w:r>
    </w:p>
  </w:endnote>
  <w:endnote w:type="continuationSeparator" w:id="0">
    <w:p w14:paraId="22A2DC39" w14:textId="77777777" w:rsidR="00E97E41" w:rsidRDefault="00E97E41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EndPr/>
    <w:sdtContent>
      <w:p w14:paraId="51712DB7" w14:textId="09BA75DB" w:rsidR="008F605F" w:rsidRDefault="008F60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8F605F" w:rsidRDefault="008F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AA748" w14:textId="77777777" w:rsidR="00E97E41" w:rsidRDefault="00E97E41" w:rsidP="008F605F">
      <w:pPr>
        <w:spacing w:line="240" w:lineRule="auto"/>
      </w:pPr>
      <w:r>
        <w:separator/>
      </w:r>
    </w:p>
  </w:footnote>
  <w:footnote w:type="continuationSeparator" w:id="0">
    <w:p w14:paraId="792A5D45" w14:textId="77777777" w:rsidR="00E97E41" w:rsidRDefault="00E97E41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16E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E87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E9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01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6A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C8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62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C4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B60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1E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275"/>
    <w:multiLevelType w:val="hybridMultilevel"/>
    <w:tmpl w:val="317A6C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6643"/>
    <w:rsid w:val="0002492F"/>
    <w:rsid w:val="00042680"/>
    <w:rsid w:val="00055DC0"/>
    <w:rsid w:val="000E4935"/>
    <w:rsid w:val="00105500"/>
    <w:rsid w:val="00113BBF"/>
    <w:rsid w:val="00117980"/>
    <w:rsid w:val="00122D19"/>
    <w:rsid w:val="0013633E"/>
    <w:rsid w:val="0013728D"/>
    <w:rsid w:val="00154195"/>
    <w:rsid w:val="00156B98"/>
    <w:rsid w:val="00166054"/>
    <w:rsid w:val="00170BC2"/>
    <w:rsid w:val="0018107A"/>
    <w:rsid w:val="00193E0B"/>
    <w:rsid w:val="001A1DB5"/>
    <w:rsid w:val="001B7BBA"/>
    <w:rsid w:val="001C0E42"/>
    <w:rsid w:val="001F0C9C"/>
    <w:rsid w:val="001F10E0"/>
    <w:rsid w:val="00240311"/>
    <w:rsid w:val="00256ED6"/>
    <w:rsid w:val="00272D33"/>
    <w:rsid w:val="00292E32"/>
    <w:rsid w:val="002B13EE"/>
    <w:rsid w:val="002C0FED"/>
    <w:rsid w:val="002C516C"/>
    <w:rsid w:val="002D762B"/>
    <w:rsid w:val="003051B4"/>
    <w:rsid w:val="00307268"/>
    <w:rsid w:val="0031128A"/>
    <w:rsid w:val="00332554"/>
    <w:rsid w:val="00332F2C"/>
    <w:rsid w:val="003349EA"/>
    <w:rsid w:val="00357834"/>
    <w:rsid w:val="0036043C"/>
    <w:rsid w:val="00366143"/>
    <w:rsid w:val="00382E68"/>
    <w:rsid w:val="003912E8"/>
    <w:rsid w:val="003A2968"/>
    <w:rsid w:val="003B1B8C"/>
    <w:rsid w:val="003F219D"/>
    <w:rsid w:val="003F4DE2"/>
    <w:rsid w:val="003F6B79"/>
    <w:rsid w:val="0040319A"/>
    <w:rsid w:val="004033A6"/>
    <w:rsid w:val="00410F4A"/>
    <w:rsid w:val="004269F8"/>
    <w:rsid w:val="00432118"/>
    <w:rsid w:val="00433F74"/>
    <w:rsid w:val="00445B72"/>
    <w:rsid w:val="00446B76"/>
    <w:rsid w:val="00454F16"/>
    <w:rsid w:val="00455ADB"/>
    <w:rsid w:val="0047091A"/>
    <w:rsid w:val="00482097"/>
    <w:rsid w:val="00482E26"/>
    <w:rsid w:val="004A0C66"/>
    <w:rsid w:val="004A1094"/>
    <w:rsid w:val="004A5444"/>
    <w:rsid w:val="004B45AE"/>
    <w:rsid w:val="004B5442"/>
    <w:rsid w:val="004C36E6"/>
    <w:rsid w:val="004E2045"/>
    <w:rsid w:val="00514600"/>
    <w:rsid w:val="00517702"/>
    <w:rsid w:val="00521F3A"/>
    <w:rsid w:val="00522990"/>
    <w:rsid w:val="005268DB"/>
    <w:rsid w:val="00537460"/>
    <w:rsid w:val="005608FE"/>
    <w:rsid w:val="005747BD"/>
    <w:rsid w:val="00584F2F"/>
    <w:rsid w:val="00586839"/>
    <w:rsid w:val="005974A7"/>
    <w:rsid w:val="005A1EF3"/>
    <w:rsid w:val="005A548D"/>
    <w:rsid w:val="005D0215"/>
    <w:rsid w:val="005D50A8"/>
    <w:rsid w:val="00600D66"/>
    <w:rsid w:val="006075CB"/>
    <w:rsid w:val="00607FEE"/>
    <w:rsid w:val="00610D32"/>
    <w:rsid w:val="00624D79"/>
    <w:rsid w:val="00626F1D"/>
    <w:rsid w:val="006345F4"/>
    <w:rsid w:val="0063703B"/>
    <w:rsid w:val="006441C3"/>
    <w:rsid w:val="00661B31"/>
    <w:rsid w:val="00662DAD"/>
    <w:rsid w:val="00664BC2"/>
    <w:rsid w:val="00673493"/>
    <w:rsid w:val="006856F9"/>
    <w:rsid w:val="006A6103"/>
    <w:rsid w:val="006B35EA"/>
    <w:rsid w:val="006F4D7E"/>
    <w:rsid w:val="006F6F5F"/>
    <w:rsid w:val="00702377"/>
    <w:rsid w:val="00703813"/>
    <w:rsid w:val="00722A27"/>
    <w:rsid w:val="007323C3"/>
    <w:rsid w:val="007405C7"/>
    <w:rsid w:val="0077625C"/>
    <w:rsid w:val="00776ACC"/>
    <w:rsid w:val="00785157"/>
    <w:rsid w:val="00791F33"/>
    <w:rsid w:val="007A5057"/>
    <w:rsid w:val="007B146D"/>
    <w:rsid w:val="007B6CD4"/>
    <w:rsid w:val="007C0F18"/>
    <w:rsid w:val="007C590E"/>
    <w:rsid w:val="007F15FA"/>
    <w:rsid w:val="007F3512"/>
    <w:rsid w:val="00807492"/>
    <w:rsid w:val="00854F87"/>
    <w:rsid w:val="00867D8D"/>
    <w:rsid w:val="00891A7C"/>
    <w:rsid w:val="008954D8"/>
    <w:rsid w:val="008B1CAC"/>
    <w:rsid w:val="008B411D"/>
    <w:rsid w:val="008B55C8"/>
    <w:rsid w:val="008C6B50"/>
    <w:rsid w:val="008E479C"/>
    <w:rsid w:val="008F3319"/>
    <w:rsid w:val="008F605F"/>
    <w:rsid w:val="009006E2"/>
    <w:rsid w:val="00913BC8"/>
    <w:rsid w:val="00925C9F"/>
    <w:rsid w:val="009269B5"/>
    <w:rsid w:val="00930585"/>
    <w:rsid w:val="009338C3"/>
    <w:rsid w:val="009721BD"/>
    <w:rsid w:val="0097562D"/>
    <w:rsid w:val="00976F73"/>
    <w:rsid w:val="00985ACB"/>
    <w:rsid w:val="009869F8"/>
    <w:rsid w:val="00991CAE"/>
    <w:rsid w:val="0099412A"/>
    <w:rsid w:val="009B5300"/>
    <w:rsid w:val="009C242D"/>
    <w:rsid w:val="009C3FFC"/>
    <w:rsid w:val="009D40AD"/>
    <w:rsid w:val="009E0D91"/>
    <w:rsid w:val="009E616C"/>
    <w:rsid w:val="00A11A1A"/>
    <w:rsid w:val="00A15AD3"/>
    <w:rsid w:val="00A1660F"/>
    <w:rsid w:val="00A43B4D"/>
    <w:rsid w:val="00A76CFD"/>
    <w:rsid w:val="00A822B3"/>
    <w:rsid w:val="00A84F62"/>
    <w:rsid w:val="00A90CA2"/>
    <w:rsid w:val="00A922B4"/>
    <w:rsid w:val="00AA28C7"/>
    <w:rsid w:val="00AB34B5"/>
    <w:rsid w:val="00AC04BD"/>
    <w:rsid w:val="00AD3F5C"/>
    <w:rsid w:val="00AD4456"/>
    <w:rsid w:val="00AD7DEE"/>
    <w:rsid w:val="00AE2271"/>
    <w:rsid w:val="00B005BC"/>
    <w:rsid w:val="00B07514"/>
    <w:rsid w:val="00B30046"/>
    <w:rsid w:val="00B370BF"/>
    <w:rsid w:val="00B47B91"/>
    <w:rsid w:val="00B5258E"/>
    <w:rsid w:val="00B64E5F"/>
    <w:rsid w:val="00B74B42"/>
    <w:rsid w:val="00B8130C"/>
    <w:rsid w:val="00B91453"/>
    <w:rsid w:val="00BA2CC3"/>
    <w:rsid w:val="00BB18A4"/>
    <w:rsid w:val="00BB77E7"/>
    <w:rsid w:val="00BC0138"/>
    <w:rsid w:val="00BC051A"/>
    <w:rsid w:val="00BC1FB8"/>
    <w:rsid w:val="00BC5403"/>
    <w:rsid w:val="00BC62FE"/>
    <w:rsid w:val="00BC7ECC"/>
    <w:rsid w:val="00BD36BA"/>
    <w:rsid w:val="00BE1A19"/>
    <w:rsid w:val="00BE20CC"/>
    <w:rsid w:val="00BE4C18"/>
    <w:rsid w:val="00BF59F0"/>
    <w:rsid w:val="00C071B0"/>
    <w:rsid w:val="00C13B04"/>
    <w:rsid w:val="00C168B2"/>
    <w:rsid w:val="00C20EF5"/>
    <w:rsid w:val="00C33C3F"/>
    <w:rsid w:val="00C47B54"/>
    <w:rsid w:val="00C47D3B"/>
    <w:rsid w:val="00C77309"/>
    <w:rsid w:val="00C77D2E"/>
    <w:rsid w:val="00C949BE"/>
    <w:rsid w:val="00CA2A57"/>
    <w:rsid w:val="00CA3DF7"/>
    <w:rsid w:val="00CA41DB"/>
    <w:rsid w:val="00CB1718"/>
    <w:rsid w:val="00CF347F"/>
    <w:rsid w:val="00D0404A"/>
    <w:rsid w:val="00D40BF6"/>
    <w:rsid w:val="00D42C72"/>
    <w:rsid w:val="00D77B69"/>
    <w:rsid w:val="00D8347C"/>
    <w:rsid w:val="00D919A3"/>
    <w:rsid w:val="00D945D7"/>
    <w:rsid w:val="00DB7EAA"/>
    <w:rsid w:val="00DD3379"/>
    <w:rsid w:val="00DD4F08"/>
    <w:rsid w:val="00DE045A"/>
    <w:rsid w:val="00DE07FB"/>
    <w:rsid w:val="00DF6DE6"/>
    <w:rsid w:val="00E06D1C"/>
    <w:rsid w:val="00E464C3"/>
    <w:rsid w:val="00E533B6"/>
    <w:rsid w:val="00E57E5A"/>
    <w:rsid w:val="00E57F01"/>
    <w:rsid w:val="00E66D83"/>
    <w:rsid w:val="00E77E14"/>
    <w:rsid w:val="00E9344E"/>
    <w:rsid w:val="00E97E41"/>
    <w:rsid w:val="00EA3E72"/>
    <w:rsid w:val="00EC0891"/>
    <w:rsid w:val="00EC5F2E"/>
    <w:rsid w:val="00EE7ED8"/>
    <w:rsid w:val="00F053C6"/>
    <w:rsid w:val="00F0789B"/>
    <w:rsid w:val="00F35673"/>
    <w:rsid w:val="00F4367A"/>
    <w:rsid w:val="00F449F1"/>
    <w:rsid w:val="00F53489"/>
    <w:rsid w:val="00F562CB"/>
    <w:rsid w:val="00F61271"/>
    <w:rsid w:val="00F72EBB"/>
    <w:rsid w:val="00F72FB1"/>
    <w:rsid w:val="00F82D23"/>
    <w:rsid w:val="00FA77D1"/>
    <w:rsid w:val="00FC01CD"/>
    <w:rsid w:val="00FC3601"/>
    <w:rsid w:val="00FD24C4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0601BDE4-B8CD-4E0D-8BCF-846C48DD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semiHidden/>
    <w:unhideWhenUsed/>
    <w:rsid w:val="00D040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90607A-09B1-4B17-9C8D-331017F9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0</TotalTime>
  <Pages>16</Pages>
  <Words>1688</Words>
  <Characters>11654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74</cp:revision>
  <dcterms:created xsi:type="dcterms:W3CDTF">2021-03-21T03:39:00Z</dcterms:created>
  <dcterms:modified xsi:type="dcterms:W3CDTF">2021-03-29T02:32:00Z</dcterms:modified>
</cp:coreProperties>
</file>